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3F63D" w14:textId="7B7842CC" w:rsidR="00DA0DBA" w:rsidRPr="00CD283A" w:rsidRDefault="00DA0DBA" w:rsidP="00DA0DBA">
      <w:pPr>
        <w:tabs>
          <w:tab w:val="left" w:pos="11340"/>
          <w:tab w:val="left" w:pos="11482"/>
        </w:tabs>
        <w:spacing w:after="0" w:line="312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CD283A">
        <w:rPr>
          <w:rFonts w:ascii="Times New Roman" w:hAnsi="Times New Roman" w:cs="Times New Roman"/>
          <w:sz w:val="24"/>
          <w:szCs w:val="24"/>
        </w:rPr>
        <w:t>202</w:t>
      </w:r>
      <w:r w:rsidR="00BB258C">
        <w:rPr>
          <w:rFonts w:ascii="Times New Roman" w:hAnsi="Times New Roman" w:cs="Times New Roman"/>
          <w:sz w:val="24"/>
          <w:szCs w:val="24"/>
        </w:rPr>
        <w:t>5</w:t>
      </w:r>
      <w:r w:rsidRPr="00CD283A">
        <w:rPr>
          <w:rFonts w:ascii="Times New Roman" w:hAnsi="Times New Roman" w:cs="Times New Roman"/>
          <w:sz w:val="24"/>
          <w:szCs w:val="24"/>
        </w:rPr>
        <w:t xml:space="preserve"> m. ...................................... d.</w:t>
      </w:r>
    </w:p>
    <w:p w14:paraId="6D1A70D4" w14:textId="3A37C366" w:rsidR="00DA0DBA" w:rsidRPr="00CD283A" w:rsidRDefault="00DA0DBA" w:rsidP="00DA0DBA">
      <w:pPr>
        <w:tabs>
          <w:tab w:val="left" w:pos="5812"/>
          <w:tab w:val="left" w:pos="11340"/>
          <w:tab w:val="left" w:pos="11482"/>
        </w:tabs>
        <w:spacing w:after="0" w:line="312" w:lineRule="auto"/>
        <w:ind w:left="9498" w:hanging="3402"/>
        <w:rPr>
          <w:rFonts w:ascii="Times New Roman" w:hAnsi="Times New Roman" w:cs="Times New Roman"/>
          <w:sz w:val="24"/>
          <w:szCs w:val="24"/>
        </w:rPr>
      </w:pPr>
      <w:r w:rsidRPr="00CD283A">
        <w:rPr>
          <w:rFonts w:ascii="Times New Roman" w:hAnsi="Times New Roman" w:cs="Times New Roman"/>
          <w:sz w:val="24"/>
          <w:szCs w:val="24"/>
        </w:rPr>
        <w:t xml:space="preserve">sutarties Nr. </w:t>
      </w:r>
    </w:p>
    <w:p w14:paraId="2A6759B9" w14:textId="1E3B5E52" w:rsidR="00DA0DBA" w:rsidRPr="00CD283A" w:rsidRDefault="00DA0DBA" w:rsidP="00DA0DBA">
      <w:pPr>
        <w:spacing w:after="0" w:line="312" w:lineRule="auto"/>
        <w:ind w:left="9498" w:hanging="3402"/>
        <w:rPr>
          <w:rFonts w:ascii="Times New Roman" w:hAnsi="Times New Roman" w:cs="Times New Roman"/>
          <w:b/>
          <w:sz w:val="24"/>
          <w:szCs w:val="24"/>
        </w:rPr>
      </w:pPr>
      <w:r w:rsidRPr="00CD283A">
        <w:rPr>
          <w:rFonts w:ascii="Times New Roman" w:hAnsi="Times New Roman" w:cs="Times New Roman"/>
          <w:sz w:val="24"/>
          <w:szCs w:val="24"/>
        </w:rPr>
        <w:t>priedas</w:t>
      </w:r>
      <w:r w:rsidR="00F660AF">
        <w:rPr>
          <w:rFonts w:ascii="Times New Roman" w:hAnsi="Times New Roman" w:cs="Times New Roman"/>
          <w:sz w:val="24"/>
          <w:szCs w:val="24"/>
        </w:rPr>
        <w:t xml:space="preserve"> Nr.2</w:t>
      </w:r>
    </w:p>
    <w:p w14:paraId="622B78CB" w14:textId="77777777" w:rsidR="002A46FC" w:rsidRPr="00CD283A" w:rsidRDefault="002A46FC" w:rsidP="002A46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701FF7" w14:textId="4EF3BCB4" w:rsidR="00DA0DBA" w:rsidRPr="00CD283A" w:rsidRDefault="009B0D80" w:rsidP="007D32A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3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D32AE">
        <w:rPr>
          <w:rFonts w:ascii="Times New Roman" w:hAnsi="Times New Roman" w:cs="Times New Roman"/>
          <w:b/>
          <w:bCs/>
          <w:sz w:val="24"/>
          <w:szCs w:val="24"/>
        </w:rPr>
        <w:t>ADOVĖLIŲ TECHNINĖ SPECIFIKACIJA</w:t>
      </w:r>
    </w:p>
    <w:p w14:paraId="0AFB5ACC" w14:textId="77777777" w:rsidR="006A3AD6" w:rsidRPr="00CD283A" w:rsidRDefault="006A3AD6" w:rsidP="00DA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0EE40" w14:textId="59723909" w:rsidR="007A3F56" w:rsidRDefault="007D32AE" w:rsidP="00DA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F56">
        <w:rPr>
          <w:rFonts w:ascii="Times New Roman" w:hAnsi="Times New Roman" w:cs="Times New Roman"/>
          <w:sz w:val="24"/>
          <w:szCs w:val="24"/>
        </w:rPr>
        <w:t>Vadovėliai</w:t>
      </w:r>
      <w:r w:rsidR="00511E52" w:rsidRPr="007A3F56">
        <w:rPr>
          <w:rFonts w:ascii="Times New Roman" w:hAnsi="Times New Roman" w:cs="Times New Roman"/>
          <w:sz w:val="24"/>
          <w:szCs w:val="24"/>
        </w:rPr>
        <w:t>,</w:t>
      </w:r>
      <w:r w:rsidRPr="007A3F56">
        <w:rPr>
          <w:rFonts w:ascii="Times New Roman" w:hAnsi="Times New Roman" w:cs="Times New Roman"/>
          <w:sz w:val="24"/>
          <w:szCs w:val="24"/>
        </w:rPr>
        <w:t xml:space="preserve"> skirti Kauno Tado Ivanausko progimnazijos </w:t>
      </w:r>
      <w:r w:rsidR="002A48AA">
        <w:rPr>
          <w:rFonts w:ascii="Times New Roman" w:hAnsi="Times New Roman" w:cs="Times New Roman"/>
          <w:sz w:val="24"/>
          <w:szCs w:val="24"/>
        </w:rPr>
        <w:t>5</w:t>
      </w:r>
      <w:r w:rsidRPr="007A3F56">
        <w:rPr>
          <w:rFonts w:ascii="Times New Roman" w:hAnsi="Times New Roman" w:cs="Times New Roman"/>
          <w:sz w:val="24"/>
          <w:szCs w:val="24"/>
        </w:rPr>
        <w:t>–</w:t>
      </w:r>
      <w:r w:rsidR="00C852FF" w:rsidRPr="007A3F56">
        <w:rPr>
          <w:rFonts w:ascii="Times New Roman" w:hAnsi="Times New Roman" w:cs="Times New Roman"/>
          <w:sz w:val="24"/>
          <w:szCs w:val="24"/>
        </w:rPr>
        <w:t>8</w:t>
      </w:r>
      <w:r w:rsidRPr="007A3F56">
        <w:rPr>
          <w:rFonts w:ascii="Times New Roman" w:hAnsi="Times New Roman" w:cs="Times New Roman"/>
          <w:sz w:val="24"/>
          <w:szCs w:val="24"/>
        </w:rPr>
        <w:t xml:space="preserve"> klasių mokiniams</w:t>
      </w:r>
      <w:r w:rsidR="00511E52" w:rsidRPr="007A3F56">
        <w:rPr>
          <w:rFonts w:ascii="Times New Roman" w:hAnsi="Times New Roman" w:cs="Times New Roman"/>
          <w:sz w:val="24"/>
          <w:szCs w:val="24"/>
        </w:rPr>
        <w:t>:</w:t>
      </w:r>
    </w:p>
    <w:p w14:paraId="1CEB29CD" w14:textId="2ED0D795" w:rsidR="007A3F56" w:rsidRDefault="007A3F56" w:rsidP="00DA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092FF" w14:textId="77777777" w:rsidR="007A3F56" w:rsidRPr="00CD283A" w:rsidRDefault="007A3F56" w:rsidP="00DA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1559"/>
        <w:gridCol w:w="10"/>
        <w:gridCol w:w="841"/>
        <w:gridCol w:w="10"/>
        <w:gridCol w:w="982"/>
        <w:gridCol w:w="10"/>
        <w:gridCol w:w="1266"/>
        <w:gridCol w:w="10"/>
        <w:gridCol w:w="982"/>
        <w:gridCol w:w="10"/>
      </w:tblGrid>
      <w:tr w:rsidR="0030061E" w:rsidRPr="00CD283A" w14:paraId="575C835C" w14:textId="77777777" w:rsidTr="00910FFD">
        <w:trPr>
          <w:trHeight w:val="1053"/>
        </w:trPr>
        <w:tc>
          <w:tcPr>
            <w:tcW w:w="704" w:type="dxa"/>
            <w:vAlign w:val="center"/>
          </w:tcPr>
          <w:p w14:paraId="316C1540" w14:textId="0717D94E" w:rsidR="0030061E" w:rsidRPr="00CD283A" w:rsidRDefault="0030061E" w:rsidP="00953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  <w:r w:rsidR="0095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46" w:type="dxa"/>
            <w:gridSpan w:val="3"/>
            <w:vAlign w:val="center"/>
          </w:tcPr>
          <w:p w14:paraId="0738FD9F" w14:textId="77777777" w:rsidR="0030061E" w:rsidRPr="00CD283A" w:rsidRDefault="0030061E" w:rsidP="00CD2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, pavadinimas</w:t>
            </w:r>
          </w:p>
        </w:tc>
        <w:tc>
          <w:tcPr>
            <w:tcW w:w="851" w:type="dxa"/>
            <w:gridSpan w:val="2"/>
            <w:vAlign w:val="center"/>
          </w:tcPr>
          <w:p w14:paraId="5C6AF607" w14:textId="67EBEEDC" w:rsidR="005F7414" w:rsidRPr="00CD283A" w:rsidRDefault="005F7414" w:rsidP="00953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Mato</w:t>
            </w:r>
            <w:r w:rsidR="0095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67E9436E" w14:textId="15CEB502" w:rsidR="0030061E" w:rsidRPr="00CD283A" w:rsidRDefault="00171B29" w:rsidP="00953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0061E"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iekis</w:t>
            </w:r>
          </w:p>
        </w:tc>
        <w:tc>
          <w:tcPr>
            <w:tcW w:w="1276" w:type="dxa"/>
            <w:gridSpan w:val="2"/>
            <w:vAlign w:val="center"/>
          </w:tcPr>
          <w:p w14:paraId="1C5E43CE" w14:textId="6D6165E2" w:rsidR="0030061E" w:rsidRPr="00CD283A" w:rsidRDefault="0030061E" w:rsidP="00953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Vieneto</w:t>
            </w:r>
            <w:r w:rsidR="0095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</w:t>
            </w: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kainis</w:t>
            </w:r>
            <w:r w:rsidR="00DF4302"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 </w:t>
            </w:r>
            <w:r w:rsidR="009532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be PVM</w:t>
            </w:r>
            <w:r w:rsidR="009532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4CD30B12" w14:textId="2FC06CCD" w:rsidR="0030061E" w:rsidRPr="00CD283A" w:rsidRDefault="0030061E" w:rsidP="00953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PVM</w:t>
            </w:r>
            <w:r w:rsidR="0095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tarifas</w:t>
            </w:r>
            <w:r w:rsidR="00953264">
              <w:rPr>
                <w:rFonts w:ascii="Times New Roman" w:hAnsi="Times New Roman" w:cs="Times New Roman"/>
                <w:b/>
                <w:sz w:val="24"/>
                <w:szCs w:val="24"/>
              </w:rPr>
              <w:t>, proc.</w:t>
            </w:r>
          </w:p>
        </w:tc>
      </w:tr>
      <w:tr w:rsidR="00C07F60" w:rsidRPr="00CD283A" w14:paraId="6D7D4497" w14:textId="77777777" w:rsidTr="00910FFD">
        <w:trPr>
          <w:gridAfter w:val="1"/>
          <w:wAfter w:w="10" w:type="dxa"/>
          <w:trHeight w:val="1143"/>
        </w:trPr>
        <w:tc>
          <w:tcPr>
            <w:tcW w:w="704" w:type="dxa"/>
          </w:tcPr>
          <w:p w14:paraId="132847C0" w14:textId="77777777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9A2D46C" w14:textId="77777777" w:rsidR="001B4308" w:rsidRPr="001B4308" w:rsidRDefault="001B4308" w:rsidP="001B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08">
              <w:rPr>
                <w:rFonts w:ascii="Times New Roman" w:hAnsi="Times New Roman" w:cs="Times New Roman"/>
                <w:sz w:val="24"/>
                <w:szCs w:val="24"/>
              </w:rPr>
              <w:t>V.Blažytė-Valujevič</w:t>
            </w:r>
            <w:proofErr w:type="spellEnd"/>
            <w:r w:rsidRPr="001B4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C2FB1" w14:textId="77777777" w:rsidR="001B4308" w:rsidRPr="001B4308" w:rsidRDefault="001B4308" w:rsidP="001B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08">
              <w:rPr>
                <w:rFonts w:ascii="Times New Roman" w:hAnsi="Times New Roman" w:cs="Times New Roman"/>
                <w:sz w:val="24"/>
                <w:szCs w:val="24"/>
              </w:rPr>
              <w:t>A.Lazauskas</w:t>
            </w:r>
            <w:proofErr w:type="spellEnd"/>
            <w:r w:rsidRPr="001B4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5556BD" w14:textId="1C7E67D4" w:rsidR="007A3F56" w:rsidRPr="007A3F56" w:rsidRDefault="001B4308" w:rsidP="001B4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308">
              <w:rPr>
                <w:rFonts w:ascii="Times New Roman" w:hAnsi="Times New Roman" w:cs="Times New Roman"/>
                <w:sz w:val="24"/>
                <w:szCs w:val="24"/>
              </w:rPr>
              <w:t>V.Valinčiūtė</w:t>
            </w:r>
            <w:proofErr w:type="spellEnd"/>
          </w:p>
        </w:tc>
        <w:tc>
          <w:tcPr>
            <w:tcW w:w="1559" w:type="dxa"/>
          </w:tcPr>
          <w:p w14:paraId="63ED36CC" w14:textId="72CFABBB" w:rsidR="00C07F60" w:rsidRPr="007A3F56" w:rsidRDefault="001B4308" w:rsidP="007A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sz w:val="24"/>
                <w:szCs w:val="24"/>
              </w:rPr>
              <w:t>Lietuvių kalba (Horizontai) 5 kl.2-oji kn.</w:t>
            </w:r>
          </w:p>
        </w:tc>
        <w:tc>
          <w:tcPr>
            <w:tcW w:w="851" w:type="dxa"/>
            <w:gridSpan w:val="2"/>
            <w:vAlign w:val="center"/>
          </w:tcPr>
          <w:p w14:paraId="11976D42" w14:textId="546CA1D1" w:rsidR="00C07F60" w:rsidRPr="007A3F56" w:rsidRDefault="001B4308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1E5C1B69" w14:textId="7B0FD9E2" w:rsidR="00C07F60" w:rsidRPr="007A3F56" w:rsidRDefault="0074429A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4E9442D1" w14:textId="473D4B09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DA190CA" w14:textId="77777777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2431" w14:textId="22449F57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7F60" w:rsidRPr="00CD283A" w14:paraId="2CAD9180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65194D73" w14:textId="23BB5257" w:rsidR="00C07F60" w:rsidRPr="007A3F56" w:rsidRDefault="005E1196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F60" w:rsidRPr="007A3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06DABFD" w14:textId="77777777" w:rsidR="0074429A" w:rsidRPr="0074429A" w:rsidRDefault="0074429A" w:rsidP="00744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9A">
              <w:rPr>
                <w:rFonts w:ascii="Times New Roman" w:hAnsi="Times New Roman" w:cs="Times New Roman"/>
                <w:sz w:val="24"/>
                <w:szCs w:val="24"/>
              </w:rPr>
              <w:t>E.Nachajienė</w:t>
            </w:r>
            <w:proofErr w:type="spellEnd"/>
            <w:r w:rsidRPr="00744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6BD1AA" w14:textId="77777777" w:rsidR="0074429A" w:rsidRPr="0074429A" w:rsidRDefault="0074429A" w:rsidP="00744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9A">
              <w:rPr>
                <w:rFonts w:ascii="Times New Roman" w:hAnsi="Times New Roman" w:cs="Times New Roman"/>
                <w:sz w:val="24"/>
                <w:szCs w:val="24"/>
              </w:rPr>
              <w:t>I.Visockienė</w:t>
            </w:r>
            <w:proofErr w:type="spellEnd"/>
            <w:r w:rsidRPr="00744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BD2A92" w14:textId="15574EE9" w:rsidR="00C07F60" w:rsidRPr="007A3F56" w:rsidRDefault="0074429A" w:rsidP="007442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9A">
              <w:rPr>
                <w:rFonts w:ascii="Times New Roman" w:hAnsi="Times New Roman" w:cs="Times New Roman"/>
                <w:sz w:val="24"/>
                <w:szCs w:val="24"/>
              </w:rPr>
              <w:t>J.Mickienė</w:t>
            </w:r>
            <w:proofErr w:type="spellEnd"/>
          </w:p>
        </w:tc>
        <w:tc>
          <w:tcPr>
            <w:tcW w:w="1559" w:type="dxa"/>
          </w:tcPr>
          <w:p w14:paraId="7216DBD5" w14:textId="5AA02152" w:rsidR="00C07F60" w:rsidRPr="007A3F56" w:rsidRDefault="007B0470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Literatūra (Horizontai) 5kl. 2-oji kn.</w:t>
            </w:r>
          </w:p>
        </w:tc>
        <w:tc>
          <w:tcPr>
            <w:tcW w:w="851" w:type="dxa"/>
            <w:gridSpan w:val="2"/>
            <w:vAlign w:val="center"/>
          </w:tcPr>
          <w:p w14:paraId="5C222FAC" w14:textId="53CDB997" w:rsidR="00C07F60" w:rsidRPr="007A3F56" w:rsidRDefault="001B4308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71FC6E71" w14:textId="2EA385BF" w:rsidR="00C07F60" w:rsidRPr="007A3F56" w:rsidRDefault="007B0470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7C25CCD3" w14:textId="62481AFE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D32DBFA" w14:textId="77777777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AA85" w14:textId="7A3C7A75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7F60" w:rsidRPr="00CD283A" w14:paraId="49CF0D3A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19B3A588" w14:textId="4F1A6B06" w:rsidR="00C07F60" w:rsidRPr="007A3F56" w:rsidRDefault="005E1196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F60" w:rsidRPr="007A3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F637C79" w14:textId="77777777" w:rsidR="007B0470" w:rsidRPr="007B0470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A.Ališauskas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AB2279" w14:textId="77777777" w:rsidR="007B0470" w:rsidRPr="007B0470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L.Daukšyt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-Koncevičienė,</w:t>
            </w:r>
          </w:p>
          <w:p w14:paraId="1BE21791" w14:textId="6E5640BD" w:rsidR="00C07F60" w:rsidRPr="007A3F56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O.Janušaitienė</w:t>
            </w:r>
            <w:proofErr w:type="spellEnd"/>
          </w:p>
        </w:tc>
        <w:tc>
          <w:tcPr>
            <w:tcW w:w="1559" w:type="dxa"/>
          </w:tcPr>
          <w:p w14:paraId="4BAEE241" w14:textId="060D939C" w:rsidR="00C07F60" w:rsidRPr="007A3F56" w:rsidRDefault="007B0470" w:rsidP="00C0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Matematika (Horizontai) 5 k. 1-oji kn.</w:t>
            </w:r>
          </w:p>
        </w:tc>
        <w:tc>
          <w:tcPr>
            <w:tcW w:w="851" w:type="dxa"/>
            <w:gridSpan w:val="2"/>
            <w:vAlign w:val="center"/>
          </w:tcPr>
          <w:p w14:paraId="58658915" w14:textId="7FE68CE1" w:rsidR="00C07F60" w:rsidRPr="007A3F56" w:rsidRDefault="007B0470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0F2AA385" w14:textId="524EBDC9" w:rsidR="00C07F60" w:rsidRPr="007A3F56" w:rsidRDefault="007B0470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71CFD8DD" w14:textId="5B05C912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6F1EE34" w14:textId="77777777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F954A" w14:textId="232E013B" w:rsidR="00C07F60" w:rsidRPr="007A3F56" w:rsidRDefault="00C07F60" w:rsidP="00C0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695A" w:rsidRPr="00CD283A" w14:paraId="7FFA73A0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6AC425E6" w14:textId="6949AB82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10AB6F50" w14:textId="77777777" w:rsidR="007B0470" w:rsidRPr="007B0470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A.Ališauskas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D9FA8D" w14:textId="77777777" w:rsidR="007B0470" w:rsidRPr="007B0470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L.Daukšyt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-Koncevičienė,</w:t>
            </w:r>
          </w:p>
          <w:p w14:paraId="01EEE77D" w14:textId="146DA654" w:rsidR="0053695A" w:rsidRPr="007A3F56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O.Janušaitienė</w:t>
            </w:r>
            <w:proofErr w:type="spellEnd"/>
          </w:p>
        </w:tc>
        <w:tc>
          <w:tcPr>
            <w:tcW w:w="1559" w:type="dxa"/>
          </w:tcPr>
          <w:p w14:paraId="45334E59" w14:textId="7E1FD64C" w:rsidR="0053695A" w:rsidRPr="007A3F56" w:rsidRDefault="007B0470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Matematika (Horizontai) 5 kl. 2-oji kn.</w:t>
            </w:r>
          </w:p>
        </w:tc>
        <w:tc>
          <w:tcPr>
            <w:tcW w:w="851" w:type="dxa"/>
            <w:gridSpan w:val="2"/>
            <w:vAlign w:val="center"/>
          </w:tcPr>
          <w:p w14:paraId="08FF6709" w14:textId="0677A645" w:rsidR="0053695A" w:rsidRPr="007A3F56" w:rsidRDefault="007B0470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5C517F0E" w14:textId="40ABFD48" w:rsidR="0053695A" w:rsidRPr="007A3F56" w:rsidRDefault="007B0470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14:paraId="3D841AF2" w14:textId="0E26BAB6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68AEDC9" w14:textId="77777777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8E1C" w14:textId="0C2A1C43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695A" w:rsidRPr="00CD283A" w14:paraId="777D8828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4632CED0" w14:textId="66237A9A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60256A91" w14:textId="77777777" w:rsidR="007B0470" w:rsidRPr="007B0470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D.Sevalneva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61B50" w14:textId="77777777" w:rsidR="007B0470" w:rsidRPr="007B0470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D.Giž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028F59" w14:textId="77777777" w:rsidR="007B0470" w:rsidRPr="007B0470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L.Rasten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34EDFC" w14:textId="19422785" w:rsidR="0053695A" w:rsidRPr="007A3F56" w:rsidRDefault="007B0470" w:rsidP="007B0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J.Garnevičienė</w:t>
            </w:r>
            <w:proofErr w:type="spellEnd"/>
          </w:p>
        </w:tc>
        <w:tc>
          <w:tcPr>
            <w:tcW w:w="1559" w:type="dxa"/>
          </w:tcPr>
          <w:p w14:paraId="579AB004" w14:textId="37EB861C" w:rsidR="0053695A" w:rsidRPr="007A3F56" w:rsidRDefault="007B0470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Gamtos mokslai (Horizontai) 5 kl. 2-oji kn.</w:t>
            </w:r>
          </w:p>
        </w:tc>
        <w:tc>
          <w:tcPr>
            <w:tcW w:w="851" w:type="dxa"/>
            <w:gridSpan w:val="2"/>
            <w:vAlign w:val="center"/>
          </w:tcPr>
          <w:p w14:paraId="7E1D265D" w14:textId="452D0708" w:rsidR="0053695A" w:rsidRPr="007A3F56" w:rsidRDefault="007B0470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645F70A1" w14:textId="3D39C73E" w:rsidR="0053695A" w:rsidRPr="007A3F56" w:rsidRDefault="007B0470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3C70AEE6" w14:textId="63AC1D1E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F2824C" w14:textId="0DA326DC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695A" w:rsidRPr="00CD283A" w14:paraId="2EA55B99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25DD4B9D" w14:textId="3AEA534A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35AA7ADC" w14:textId="30DE9D03" w:rsidR="0053695A" w:rsidRPr="007A3F56" w:rsidRDefault="007B0470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V.Blažytė-Volujevič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A.Kibild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A.Janick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83825EF" w14:textId="497A0892" w:rsidR="0053695A" w:rsidRPr="007A3F56" w:rsidRDefault="007B0470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Lietuvių kalba (Horizontai) 6 kl. 2-oji kn.</w:t>
            </w:r>
          </w:p>
        </w:tc>
        <w:tc>
          <w:tcPr>
            <w:tcW w:w="851" w:type="dxa"/>
            <w:gridSpan w:val="2"/>
            <w:vAlign w:val="center"/>
          </w:tcPr>
          <w:p w14:paraId="58E79353" w14:textId="6A5F2D31" w:rsidR="0053695A" w:rsidRPr="007A3F56" w:rsidRDefault="007B0470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4D141DC3" w14:textId="60D54FC0" w:rsidR="0053695A" w:rsidRPr="007A3F56" w:rsidRDefault="007B0470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17C696D0" w14:textId="7E676F69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4085B2E" w14:textId="77777777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45C4A" w14:textId="5AD121BE" w:rsidR="0053695A" w:rsidRPr="007A3F56" w:rsidRDefault="0053695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186C35D4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1A1C6321" w14:textId="0CFA0CE5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4E139798" w14:textId="459E4918" w:rsidR="002A48AA" w:rsidRPr="007A3F56" w:rsidRDefault="007B0470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E.Nachaj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I.Visock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J.Mick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AB7B4F" w14:textId="75961B77" w:rsidR="002A48AA" w:rsidRPr="007A3F56" w:rsidRDefault="007B0470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Literatūra (Horizontai) 6 kl. 2-oji kn.</w:t>
            </w:r>
          </w:p>
        </w:tc>
        <w:tc>
          <w:tcPr>
            <w:tcW w:w="851" w:type="dxa"/>
            <w:gridSpan w:val="2"/>
            <w:vAlign w:val="center"/>
          </w:tcPr>
          <w:p w14:paraId="2DA65E6A" w14:textId="66B3A98A" w:rsidR="002A48AA" w:rsidRPr="007A3F56" w:rsidRDefault="007B0470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6280E4BE" w14:textId="50A81FDE" w:rsidR="002A48AA" w:rsidRPr="007A3F56" w:rsidRDefault="007B0470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05D43DDF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563641" w14:textId="24888CBB" w:rsidR="002A48AA" w:rsidRPr="007A3F56" w:rsidRDefault="007B0470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0222A5FB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3256BF5E" w14:textId="36558289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44F84CB2" w14:textId="400BF4AA" w:rsidR="002A48AA" w:rsidRPr="007A3F56" w:rsidRDefault="007B0470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.Ališauskas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O.Janušait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I.Tulab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A.Balčienė</w:t>
            </w:r>
            <w:proofErr w:type="spellEnd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4A31073" w14:textId="542011EA" w:rsidR="002A48AA" w:rsidRPr="007A3F56" w:rsidRDefault="007B0470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Matematika (Horizontai) 6 kl. 2-oji kn.</w:t>
            </w:r>
          </w:p>
        </w:tc>
        <w:tc>
          <w:tcPr>
            <w:tcW w:w="851" w:type="dxa"/>
            <w:gridSpan w:val="2"/>
            <w:vAlign w:val="center"/>
          </w:tcPr>
          <w:p w14:paraId="7EBABFB3" w14:textId="5DC2DAE2" w:rsidR="002A48AA" w:rsidRPr="007A3F56" w:rsidRDefault="007B0470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7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5D593182" w14:textId="03927469" w:rsidR="002A48AA" w:rsidRPr="007A3F56" w:rsidRDefault="007B0470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41CD2F41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9AA115" w14:textId="258B9855" w:rsidR="002A48AA" w:rsidRPr="007A3F56" w:rsidRDefault="007B0470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77B76A44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37AA67F7" w14:textId="2ED3AEDE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14:paraId="1F633EC2" w14:textId="2BBFC3C7" w:rsidR="002A48AA" w:rsidRPr="007A3F56" w:rsidRDefault="00BD080D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D,Sevalneva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D.Giž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L.Rasten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N.Medeišis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K.Parnarausk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J.Garnevič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D6B4BA7" w14:textId="592C388E" w:rsidR="002A48AA" w:rsidRPr="007A3F56" w:rsidRDefault="00BD080D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Gamtos mokslai (Horizontai) 6 kl. 2-oji kn.</w:t>
            </w:r>
          </w:p>
        </w:tc>
        <w:tc>
          <w:tcPr>
            <w:tcW w:w="851" w:type="dxa"/>
            <w:gridSpan w:val="2"/>
            <w:vAlign w:val="center"/>
          </w:tcPr>
          <w:p w14:paraId="584221D4" w14:textId="22148107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7C18ABE3" w14:textId="7BBD96A2" w:rsidR="002A48AA" w:rsidRPr="007A3F56" w:rsidRDefault="00BD080D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vAlign w:val="center"/>
          </w:tcPr>
          <w:p w14:paraId="5987168E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CB7724E" w14:textId="77777777" w:rsidR="002A48AA" w:rsidRDefault="002A48AA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1F6D" w14:textId="67E44B2C" w:rsidR="00910FFD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756F250D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5274B274" w14:textId="2DD3FB2C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61EF00CD" w14:textId="2CA6CB32" w:rsidR="002A48AA" w:rsidRPr="007A3F56" w:rsidRDefault="00BD080D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A.Barkausk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N.Jasiūnait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A.Berniukovičius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D.Česnuitis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8FEB18F" w14:textId="7B608623" w:rsidR="002A48AA" w:rsidRPr="007A3F56" w:rsidRDefault="00BD080D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Matematika (Horizontai) 7 kl. 2-oji kn.</w:t>
            </w:r>
          </w:p>
        </w:tc>
        <w:tc>
          <w:tcPr>
            <w:tcW w:w="851" w:type="dxa"/>
            <w:gridSpan w:val="2"/>
            <w:vAlign w:val="center"/>
          </w:tcPr>
          <w:p w14:paraId="4DEE82CE" w14:textId="687B9EC0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521CFA18" w14:textId="4309361E" w:rsidR="002A48AA" w:rsidRPr="007A3F56" w:rsidRDefault="00BD080D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vAlign w:val="center"/>
          </w:tcPr>
          <w:p w14:paraId="3CB33BB7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06C2E2" w14:textId="3C24C069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545F2ED6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216F3837" w14:textId="78B55044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42CC5DE9" w14:textId="13410421" w:rsidR="002A48AA" w:rsidRPr="007A3F56" w:rsidRDefault="00BD080D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R.Zubrickienė,S.Zalikienė</w:t>
            </w:r>
            <w:proofErr w:type="spellEnd"/>
          </w:p>
        </w:tc>
        <w:tc>
          <w:tcPr>
            <w:tcW w:w="1559" w:type="dxa"/>
          </w:tcPr>
          <w:p w14:paraId="353B9BDF" w14:textId="6F845B21" w:rsidR="002A48AA" w:rsidRPr="007A3F56" w:rsidRDefault="00BD080D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Biologija (Horizontai) 7 kl. 2-oji kn.</w:t>
            </w:r>
          </w:p>
        </w:tc>
        <w:tc>
          <w:tcPr>
            <w:tcW w:w="851" w:type="dxa"/>
            <w:gridSpan w:val="2"/>
            <w:vAlign w:val="center"/>
          </w:tcPr>
          <w:p w14:paraId="4AD786E3" w14:textId="10F980B9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495E9A3E" w14:textId="45912745" w:rsidR="002A48AA" w:rsidRPr="007A3F56" w:rsidRDefault="00BD080D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vAlign w:val="center"/>
          </w:tcPr>
          <w:p w14:paraId="4D5005F4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013BC8" w14:textId="68F6456C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57A27101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6294B702" w14:textId="0AEDB9E6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3D0AA039" w14:textId="77777777" w:rsidR="00BD080D" w:rsidRPr="00BD080D" w:rsidRDefault="00BD080D" w:rsidP="00BD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O.Baumil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B17688" w14:textId="77777777" w:rsidR="00BD080D" w:rsidRPr="00BD080D" w:rsidRDefault="00BD080D" w:rsidP="00BD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G.Agasarjanait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3DBDCF" w14:textId="421D38B7" w:rsidR="002A48AA" w:rsidRPr="007A3F56" w:rsidRDefault="00BD080D" w:rsidP="00BD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L.Spetylaitė</w:t>
            </w:r>
            <w:proofErr w:type="spellEnd"/>
          </w:p>
        </w:tc>
        <w:tc>
          <w:tcPr>
            <w:tcW w:w="1559" w:type="dxa"/>
          </w:tcPr>
          <w:p w14:paraId="21A7B898" w14:textId="18F64844" w:rsidR="002A48AA" w:rsidRPr="007A3F56" w:rsidRDefault="00BD080D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Lietuvių kalba (Horizontai) 8 kl. 1-oji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3A616594" w14:textId="24DA2129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4582A7BF" w14:textId="1D448057" w:rsidR="002A48AA" w:rsidRPr="007A3F56" w:rsidRDefault="00BD080D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406A2114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83DC2D" w14:textId="4AD232CD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15E4AA51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0DD61838" w14:textId="7E4EC504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14:paraId="696BE28D" w14:textId="1DBC20CE" w:rsidR="002A48AA" w:rsidRPr="007A3F56" w:rsidRDefault="00BD080D" w:rsidP="00BD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O.Baumil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G.Agasarjanait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, L..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Spetylait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ADF1CA1" w14:textId="654F2621" w:rsidR="002A48AA" w:rsidRPr="007A3F56" w:rsidRDefault="00BD080D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Lietuvių kalba (Horizontai) 8 kl. 2-oji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0C5A2B6D" w14:textId="5DBD9CD0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7A40AD77" w14:textId="7128F98D" w:rsidR="002A48AA" w:rsidRPr="007A3F56" w:rsidRDefault="00BD080D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gridSpan w:val="2"/>
            <w:vAlign w:val="center"/>
          </w:tcPr>
          <w:p w14:paraId="1E4BA944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A95311" w14:textId="7CF3B1E5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414F0CFA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00669190" w14:textId="2BF19EE6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5EA1B2C6" w14:textId="77777777" w:rsidR="00BD080D" w:rsidRPr="00BD080D" w:rsidRDefault="00BD080D" w:rsidP="00BD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A.Liutkevič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543F47" w14:textId="77777777" w:rsidR="00BD080D" w:rsidRPr="00BD080D" w:rsidRDefault="00BD080D" w:rsidP="00BD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D.Švaž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0C6F78" w14:textId="77777777" w:rsidR="00BD080D" w:rsidRPr="00BD080D" w:rsidRDefault="00BD080D" w:rsidP="00BD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A.Avčininkas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EAF443" w14:textId="431D1EFE" w:rsidR="002A48AA" w:rsidRPr="007A3F56" w:rsidRDefault="00BD080D" w:rsidP="00BD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A.Smaleckienė</w:t>
            </w:r>
            <w:proofErr w:type="spellEnd"/>
          </w:p>
        </w:tc>
        <w:tc>
          <w:tcPr>
            <w:tcW w:w="1559" w:type="dxa"/>
          </w:tcPr>
          <w:p w14:paraId="45A99BF6" w14:textId="60D81AD0" w:rsidR="002A48AA" w:rsidRPr="007A3F56" w:rsidRDefault="00BD080D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Literatūra (Horizontai) 8 kl. 1-oji kn.</w:t>
            </w:r>
          </w:p>
        </w:tc>
        <w:tc>
          <w:tcPr>
            <w:tcW w:w="851" w:type="dxa"/>
            <w:gridSpan w:val="2"/>
            <w:vAlign w:val="center"/>
          </w:tcPr>
          <w:p w14:paraId="16D10AB4" w14:textId="158383B7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6C94692A" w14:textId="6797A346" w:rsidR="002A48AA" w:rsidRPr="007A3F56" w:rsidRDefault="00BD080D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14935EEE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AD8EE0" w14:textId="2BFC8CB6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632B5A08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777BD2AF" w14:textId="069F6463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644E85CD" w14:textId="16A75CC3" w:rsidR="002A48AA" w:rsidRPr="007A3F56" w:rsidRDefault="00BD080D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A.Liutkevič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D.Švažienė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A.Avčininkas</w:t>
            </w:r>
            <w:proofErr w:type="spellEnd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A.Smaleckienė</w:t>
            </w:r>
            <w:proofErr w:type="spellEnd"/>
          </w:p>
        </w:tc>
        <w:tc>
          <w:tcPr>
            <w:tcW w:w="1559" w:type="dxa"/>
          </w:tcPr>
          <w:p w14:paraId="336FEE8D" w14:textId="5ABB930D" w:rsidR="002A48AA" w:rsidRPr="007A3F56" w:rsidRDefault="00BD080D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D">
              <w:rPr>
                <w:rFonts w:ascii="Times New Roman" w:hAnsi="Times New Roman" w:cs="Times New Roman"/>
                <w:sz w:val="24"/>
                <w:szCs w:val="24"/>
              </w:rPr>
              <w:t>Literatūra (Horizontai) 8 kl. 2-oji kn.</w:t>
            </w:r>
          </w:p>
        </w:tc>
        <w:tc>
          <w:tcPr>
            <w:tcW w:w="851" w:type="dxa"/>
            <w:gridSpan w:val="2"/>
            <w:vAlign w:val="center"/>
          </w:tcPr>
          <w:p w14:paraId="681F7255" w14:textId="7BB67A2A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1972224A" w14:textId="28BD3844" w:rsidR="002A48AA" w:rsidRPr="007A3F56" w:rsidRDefault="00BD080D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2"/>
            <w:vAlign w:val="center"/>
          </w:tcPr>
          <w:p w14:paraId="4A9A2A94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60445D" w14:textId="12AEF8F6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56A56414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1129D23B" w14:textId="797F7BA5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14:paraId="0C72D570" w14:textId="5846461A" w:rsidR="002A48AA" w:rsidRPr="007A3F56" w:rsidRDefault="003B3353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S.Zalitienė</w:t>
            </w:r>
            <w:proofErr w:type="spellEnd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R.Zubrickienė</w:t>
            </w:r>
            <w:proofErr w:type="spellEnd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C72DF6A" w14:textId="7258F606" w:rsidR="002A48AA" w:rsidRPr="007A3F56" w:rsidRDefault="003B3353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Biologija (Horizontai) 8 kl.</w:t>
            </w:r>
          </w:p>
        </w:tc>
        <w:tc>
          <w:tcPr>
            <w:tcW w:w="851" w:type="dxa"/>
            <w:gridSpan w:val="2"/>
            <w:vAlign w:val="center"/>
          </w:tcPr>
          <w:p w14:paraId="4DF1A20D" w14:textId="0856E6DE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49E29D92" w14:textId="7BA1395A" w:rsidR="002A48AA" w:rsidRPr="007A3F56" w:rsidRDefault="003B3353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  <w:vAlign w:val="center"/>
          </w:tcPr>
          <w:p w14:paraId="15C3C382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30010F" w14:textId="5D91BCD9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7D747816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21FD45FC" w14:textId="0A459D81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14:paraId="0C728B8C" w14:textId="75A89AA9" w:rsidR="002A48AA" w:rsidRPr="007A3F56" w:rsidRDefault="003B3353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R.Kaušienė</w:t>
            </w:r>
            <w:proofErr w:type="spellEnd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R.Voronovič</w:t>
            </w:r>
            <w:proofErr w:type="spellEnd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M.Parachnevičienė</w:t>
            </w:r>
            <w:proofErr w:type="spellEnd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N.Dzingelevičius</w:t>
            </w:r>
            <w:proofErr w:type="spellEnd"/>
          </w:p>
        </w:tc>
        <w:tc>
          <w:tcPr>
            <w:tcW w:w="1559" w:type="dxa"/>
          </w:tcPr>
          <w:p w14:paraId="216039C7" w14:textId="01EBD0F1" w:rsidR="002A48AA" w:rsidRPr="007A3F56" w:rsidRDefault="003B3353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Chemija (Horizontai) 8 kl. 2-oji kn.</w:t>
            </w:r>
          </w:p>
        </w:tc>
        <w:tc>
          <w:tcPr>
            <w:tcW w:w="851" w:type="dxa"/>
            <w:gridSpan w:val="2"/>
            <w:vAlign w:val="center"/>
          </w:tcPr>
          <w:p w14:paraId="03953873" w14:textId="61AFC6A5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0EA34D40" w14:textId="02727EA8" w:rsidR="002A48AA" w:rsidRPr="007A3F56" w:rsidRDefault="003B3353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29D74FF1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229329" w14:textId="3B06B59C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8AA" w:rsidRPr="00CD283A" w14:paraId="663DC664" w14:textId="77777777" w:rsidTr="00910FFD">
        <w:trPr>
          <w:gridAfter w:val="1"/>
          <w:wAfter w:w="10" w:type="dxa"/>
        </w:trPr>
        <w:tc>
          <w:tcPr>
            <w:tcW w:w="704" w:type="dxa"/>
          </w:tcPr>
          <w:p w14:paraId="4607D066" w14:textId="252A9860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14:paraId="34D2B8AA" w14:textId="72CDFAC6" w:rsidR="002A48AA" w:rsidRPr="007A3F56" w:rsidRDefault="003B3353" w:rsidP="007A3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R.Skorulskienė,L.Gražienė,D.Vaitkienė</w:t>
            </w:r>
            <w:proofErr w:type="spellEnd"/>
          </w:p>
        </w:tc>
        <w:tc>
          <w:tcPr>
            <w:tcW w:w="1559" w:type="dxa"/>
          </w:tcPr>
          <w:p w14:paraId="130322E9" w14:textId="0F2D75EE" w:rsidR="002A48AA" w:rsidRPr="007A3F56" w:rsidRDefault="003B3353" w:rsidP="0053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353">
              <w:rPr>
                <w:rFonts w:ascii="Times New Roman" w:hAnsi="Times New Roman" w:cs="Times New Roman"/>
                <w:sz w:val="24"/>
                <w:szCs w:val="24"/>
              </w:rPr>
              <w:t xml:space="preserve">Fizika (Horizontai) 8 kl. 1-oji </w:t>
            </w:r>
            <w:proofErr w:type="spellStart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3B3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  <w:gridSpan w:val="2"/>
            <w:vAlign w:val="center"/>
          </w:tcPr>
          <w:p w14:paraId="7A5EED41" w14:textId="2E493C19" w:rsidR="002A48AA" w:rsidRPr="007A3F56" w:rsidRDefault="00DF6FE6" w:rsidP="007A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  <w:vAlign w:val="center"/>
          </w:tcPr>
          <w:p w14:paraId="26C0C1B0" w14:textId="710C730D" w:rsidR="002A48AA" w:rsidRPr="007A3F56" w:rsidRDefault="003B3353" w:rsidP="007A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vAlign w:val="center"/>
          </w:tcPr>
          <w:p w14:paraId="4BD34624" w14:textId="77777777" w:rsidR="002A48AA" w:rsidRPr="007A3F56" w:rsidRDefault="002A48AA" w:rsidP="0053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36BEAE" w14:textId="0B720747" w:rsidR="002A48AA" w:rsidRPr="007A3F56" w:rsidRDefault="00910FFD" w:rsidP="0091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DA6A398" w14:textId="3385C8E3" w:rsidR="005A314E" w:rsidRDefault="005A314E" w:rsidP="005A314E">
      <w:pPr>
        <w:rPr>
          <w:rFonts w:ascii="Times New Roman" w:hAnsi="Times New Roman" w:cs="Times New Roman"/>
          <w:sz w:val="24"/>
          <w:szCs w:val="24"/>
        </w:rPr>
      </w:pPr>
    </w:p>
    <w:p w14:paraId="2E788B66" w14:textId="6188A736" w:rsidR="005E1196" w:rsidRDefault="005E1196" w:rsidP="005A314E">
      <w:pPr>
        <w:rPr>
          <w:rFonts w:ascii="Times New Roman" w:hAnsi="Times New Roman" w:cs="Times New Roman"/>
          <w:sz w:val="24"/>
          <w:szCs w:val="24"/>
        </w:rPr>
      </w:pPr>
    </w:p>
    <w:p w14:paraId="5283B6AE" w14:textId="220418EA" w:rsidR="005E1196" w:rsidRDefault="005E1196" w:rsidP="005A314E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123C8B79" w14:textId="77777777" w:rsidR="005E1196" w:rsidRPr="00CD283A" w:rsidRDefault="005E1196" w:rsidP="005A31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5"/>
        <w:gridCol w:w="4103"/>
      </w:tblGrid>
      <w:tr w:rsidR="001A0CE2" w:rsidRPr="00CD283A" w14:paraId="33E2C353" w14:textId="77777777" w:rsidTr="00F36334">
        <w:tc>
          <w:tcPr>
            <w:tcW w:w="5535" w:type="dxa"/>
            <w:shd w:val="clear" w:color="auto" w:fill="auto"/>
          </w:tcPr>
          <w:p w14:paraId="3B64F237" w14:textId="69CB6826" w:rsidR="001A0CE2" w:rsidRDefault="001A0CE2" w:rsidP="00687E53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68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ACEE7D" w14:textId="1E7ACFCA" w:rsidR="001A0CE2" w:rsidRPr="00687E53" w:rsidRDefault="001A0CE2" w:rsidP="00687E53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A">
              <w:rPr>
                <w:szCs w:val="24"/>
              </w:rPr>
              <w:t xml:space="preserve">       </w:t>
            </w:r>
          </w:p>
          <w:p w14:paraId="47460854" w14:textId="77777777" w:rsidR="001A0CE2" w:rsidRPr="00CD283A" w:rsidRDefault="001A0CE2" w:rsidP="00B7599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A4CF7" w14:textId="77777777" w:rsidR="001A0CE2" w:rsidRPr="00CD283A" w:rsidRDefault="001A0CE2" w:rsidP="00370532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8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A278063" w14:textId="7871B6DF" w:rsidR="001A0CE2" w:rsidRDefault="001A0CE2" w:rsidP="00B7599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83A">
              <w:rPr>
                <w:rFonts w:ascii="Times New Roman" w:eastAsia="Times New Roman" w:hAnsi="Times New Roman" w:cs="Times New Roman"/>
                <w:sz w:val="24"/>
                <w:szCs w:val="24"/>
              </w:rPr>
              <w:t>(parašas)</w:t>
            </w:r>
          </w:p>
          <w:p w14:paraId="3D819474" w14:textId="77777777" w:rsidR="00370532" w:rsidRPr="00CD283A" w:rsidRDefault="00370532" w:rsidP="00B75991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96E90" w14:textId="4B578FB3" w:rsidR="001A0CE2" w:rsidRPr="00CD283A" w:rsidRDefault="001A0CE2" w:rsidP="00687E5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shd w:val="clear" w:color="auto" w:fill="auto"/>
          </w:tcPr>
          <w:p w14:paraId="27632DE8" w14:textId="77777777" w:rsidR="001A0CE2" w:rsidRDefault="001A0CE2" w:rsidP="00B75991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A">
              <w:rPr>
                <w:rFonts w:ascii="Times New Roman" w:hAnsi="Times New Roman" w:cs="Times New Roman"/>
                <w:b/>
                <w:sz w:val="24"/>
                <w:szCs w:val="24"/>
              </w:rPr>
              <w:t>Pardavėjas</w:t>
            </w:r>
          </w:p>
          <w:p w14:paraId="1F951F11" w14:textId="77777777" w:rsidR="00BB258C" w:rsidRDefault="00BB258C" w:rsidP="00687E53">
            <w:pPr>
              <w:spacing w:after="0" w:line="312" w:lineRule="auto"/>
              <w:jc w:val="both"/>
              <w:rPr>
                <w:szCs w:val="24"/>
              </w:rPr>
            </w:pPr>
          </w:p>
          <w:p w14:paraId="40C481A8" w14:textId="13DCFAFB" w:rsidR="001A0CE2" w:rsidRPr="00687E53" w:rsidRDefault="001A0CE2" w:rsidP="00687E53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83A">
              <w:rPr>
                <w:szCs w:val="24"/>
              </w:rPr>
              <w:t xml:space="preserve">          </w:t>
            </w:r>
          </w:p>
          <w:p w14:paraId="4743AC62" w14:textId="08425985" w:rsidR="001A0CE2" w:rsidRPr="00CD283A" w:rsidRDefault="003C05C5" w:rsidP="00687E53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</w:p>
          <w:p w14:paraId="0A3918DA" w14:textId="2F290154" w:rsidR="001A0CE2" w:rsidRDefault="001A0CE2" w:rsidP="00B75991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88" w:lineRule="auto"/>
              <w:ind w:left="32"/>
              <w:rPr>
                <w:szCs w:val="24"/>
              </w:rPr>
            </w:pPr>
            <w:r w:rsidRPr="00CD283A">
              <w:rPr>
                <w:szCs w:val="24"/>
              </w:rPr>
              <w:t>(parašas)</w:t>
            </w:r>
          </w:p>
          <w:p w14:paraId="4B2A6147" w14:textId="6118E0C8" w:rsidR="001A0CE2" w:rsidRPr="00CD283A" w:rsidRDefault="001A0CE2" w:rsidP="00AB7B2B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1EB3B" w14:textId="77777777" w:rsidR="009B0D80" w:rsidRPr="00CD283A" w:rsidRDefault="009B0D80" w:rsidP="00DA0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0D80" w:rsidRPr="00CD283A" w:rsidSect="0083722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254D" w14:textId="77777777" w:rsidR="00567116" w:rsidRDefault="00567116">
      <w:pPr>
        <w:spacing w:after="0" w:line="240" w:lineRule="auto"/>
      </w:pPr>
      <w:r>
        <w:separator/>
      </w:r>
    </w:p>
  </w:endnote>
  <w:endnote w:type="continuationSeparator" w:id="0">
    <w:p w14:paraId="2413ED77" w14:textId="77777777" w:rsidR="00567116" w:rsidRDefault="0056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4914" w14:textId="77777777" w:rsidR="00567116" w:rsidRDefault="00567116">
      <w:pPr>
        <w:spacing w:after="0" w:line="240" w:lineRule="auto"/>
      </w:pPr>
      <w:r>
        <w:separator/>
      </w:r>
    </w:p>
  </w:footnote>
  <w:footnote w:type="continuationSeparator" w:id="0">
    <w:p w14:paraId="0BCC3227" w14:textId="77777777" w:rsidR="00567116" w:rsidRDefault="0056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631211"/>
      <w:docPartObj>
        <w:docPartGallery w:val="Page Numbers (Top of Page)"/>
        <w:docPartUnique/>
      </w:docPartObj>
    </w:sdtPr>
    <w:sdtEndPr/>
    <w:sdtContent>
      <w:p w14:paraId="4F3552B0" w14:textId="1FB2C2E0" w:rsidR="00E574D7" w:rsidRDefault="00770A9D">
        <w:pPr>
          <w:pStyle w:val="Antrats"/>
          <w:jc w:val="center"/>
        </w:pPr>
        <w:r>
          <w:fldChar w:fldCharType="begin"/>
        </w:r>
        <w:r w:rsidR="003C3B41">
          <w:instrText>PAGE   \* MERGEFORMAT</w:instrText>
        </w:r>
        <w:r>
          <w:fldChar w:fldCharType="separate"/>
        </w:r>
        <w:r w:rsidR="00947117">
          <w:rPr>
            <w:noProof/>
          </w:rPr>
          <w:t>2</w:t>
        </w:r>
        <w:r>
          <w:fldChar w:fldCharType="end"/>
        </w:r>
      </w:p>
    </w:sdtContent>
  </w:sdt>
  <w:p w14:paraId="4BB1FA90" w14:textId="77777777" w:rsidR="00E574D7" w:rsidRDefault="00E574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0028ADE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eastAsia="Times New Roman" w:hAnsi="Times New Roman" w:cs="Times New Roman"/>
        <w:b/>
        <w:caps/>
        <w:sz w:val="22"/>
        <w:lang w:eastAsia="en-US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0836EF4"/>
    <w:multiLevelType w:val="multilevel"/>
    <w:tmpl w:val="1E18C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A0"/>
    <w:rsid w:val="000053F6"/>
    <w:rsid w:val="00007B19"/>
    <w:rsid w:val="00050F41"/>
    <w:rsid w:val="00051553"/>
    <w:rsid w:val="000537B6"/>
    <w:rsid w:val="00064983"/>
    <w:rsid w:val="00074441"/>
    <w:rsid w:val="00080469"/>
    <w:rsid w:val="0008201A"/>
    <w:rsid w:val="00090BEF"/>
    <w:rsid w:val="00090F31"/>
    <w:rsid w:val="000A1E56"/>
    <w:rsid w:val="000B6707"/>
    <w:rsid w:val="000C1E62"/>
    <w:rsid w:val="000C3784"/>
    <w:rsid w:val="000D1891"/>
    <w:rsid w:val="000E5A19"/>
    <w:rsid w:val="000E5A77"/>
    <w:rsid w:val="000F0E19"/>
    <w:rsid w:val="0012002B"/>
    <w:rsid w:val="00126225"/>
    <w:rsid w:val="00132206"/>
    <w:rsid w:val="001405C6"/>
    <w:rsid w:val="00143824"/>
    <w:rsid w:val="00143E54"/>
    <w:rsid w:val="001469A6"/>
    <w:rsid w:val="001641A8"/>
    <w:rsid w:val="00165892"/>
    <w:rsid w:val="001703F2"/>
    <w:rsid w:val="00171B29"/>
    <w:rsid w:val="00180B38"/>
    <w:rsid w:val="00197DD4"/>
    <w:rsid w:val="001A0CE2"/>
    <w:rsid w:val="001A1FCE"/>
    <w:rsid w:val="001A3093"/>
    <w:rsid w:val="001B1312"/>
    <w:rsid w:val="001B4308"/>
    <w:rsid w:val="001C4E70"/>
    <w:rsid w:val="001D24C3"/>
    <w:rsid w:val="001D316D"/>
    <w:rsid w:val="001D34B5"/>
    <w:rsid w:val="001E0348"/>
    <w:rsid w:val="001E14AB"/>
    <w:rsid w:val="001E79ED"/>
    <w:rsid w:val="001F25A5"/>
    <w:rsid w:val="001F2B19"/>
    <w:rsid w:val="002212EE"/>
    <w:rsid w:val="0023281F"/>
    <w:rsid w:val="0023567A"/>
    <w:rsid w:val="00253227"/>
    <w:rsid w:val="0025368A"/>
    <w:rsid w:val="002566DE"/>
    <w:rsid w:val="002646CE"/>
    <w:rsid w:val="00264E84"/>
    <w:rsid w:val="00270893"/>
    <w:rsid w:val="0027333C"/>
    <w:rsid w:val="002840F9"/>
    <w:rsid w:val="0028532B"/>
    <w:rsid w:val="002A3629"/>
    <w:rsid w:val="002A46FC"/>
    <w:rsid w:val="002A48AA"/>
    <w:rsid w:val="002A5224"/>
    <w:rsid w:val="002A78F5"/>
    <w:rsid w:val="002D5ED2"/>
    <w:rsid w:val="0030061E"/>
    <w:rsid w:val="00305831"/>
    <w:rsid w:val="00306407"/>
    <w:rsid w:val="003106B4"/>
    <w:rsid w:val="00350A1D"/>
    <w:rsid w:val="003556D3"/>
    <w:rsid w:val="00370532"/>
    <w:rsid w:val="0037677D"/>
    <w:rsid w:val="003876DC"/>
    <w:rsid w:val="003931B2"/>
    <w:rsid w:val="003A1F53"/>
    <w:rsid w:val="003A22B2"/>
    <w:rsid w:val="003B3353"/>
    <w:rsid w:val="003B4F43"/>
    <w:rsid w:val="003C05C5"/>
    <w:rsid w:val="003C3B41"/>
    <w:rsid w:val="003C7066"/>
    <w:rsid w:val="003D5E5A"/>
    <w:rsid w:val="003E6E6F"/>
    <w:rsid w:val="00404C3C"/>
    <w:rsid w:val="004135E6"/>
    <w:rsid w:val="00415D56"/>
    <w:rsid w:val="004254D3"/>
    <w:rsid w:val="00425EF6"/>
    <w:rsid w:val="00426A55"/>
    <w:rsid w:val="00441A62"/>
    <w:rsid w:val="00442B4E"/>
    <w:rsid w:val="0044358A"/>
    <w:rsid w:val="00456082"/>
    <w:rsid w:val="00465A83"/>
    <w:rsid w:val="00477414"/>
    <w:rsid w:val="004800FD"/>
    <w:rsid w:val="00482E2C"/>
    <w:rsid w:val="0049358C"/>
    <w:rsid w:val="004A1826"/>
    <w:rsid w:val="004A7E78"/>
    <w:rsid w:val="004B0D99"/>
    <w:rsid w:val="004B7FD7"/>
    <w:rsid w:val="004C35CC"/>
    <w:rsid w:val="004F13AA"/>
    <w:rsid w:val="005014E5"/>
    <w:rsid w:val="00507AD5"/>
    <w:rsid w:val="00511E52"/>
    <w:rsid w:val="005206E3"/>
    <w:rsid w:val="00526C74"/>
    <w:rsid w:val="0053223F"/>
    <w:rsid w:val="00532313"/>
    <w:rsid w:val="005362BE"/>
    <w:rsid w:val="0053695A"/>
    <w:rsid w:val="00543505"/>
    <w:rsid w:val="0054403A"/>
    <w:rsid w:val="00544243"/>
    <w:rsid w:val="00567116"/>
    <w:rsid w:val="005819D3"/>
    <w:rsid w:val="00591DF8"/>
    <w:rsid w:val="00596232"/>
    <w:rsid w:val="005A314E"/>
    <w:rsid w:val="005B59AC"/>
    <w:rsid w:val="005B7A8E"/>
    <w:rsid w:val="005C2794"/>
    <w:rsid w:val="005C421F"/>
    <w:rsid w:val="005C6249"/>
    <w:rsid w:val="005D036C"/>
    <w:rsid w:val="005E1196"/>
    <w:rsid w:val="005E287B"/>
    <w:rsid w:val="005F47E8"/>
    <w:rsid w:val="005F483A"/>
    <w:rsid w:val="005F5822"/>
    <w:rsid w:val="005F7414"/>
    <w:rsid w:val="00606844"/>
    <w:rsid w:val="00614189"/>
    <w:rsid w:val="00621ACF"/>
    <w:rsid w:val="0062629A"/>
    <w:rsid w:val="006265B9"/>
    <w:rsid w:val="00627CE2"/>
    <w:rsid w:val="006477A3"/>
    <w:rsid w:val="00650C49"/>
    <w:rsid w:val="00652A84"/>
    <w:rsid w:val="00675464"/>
    <w:rsid w:val="00676D77"/>
    <w:rsid w:val="00677C0A"/>
    <w:rsid w:val="00683870"/>
    <w:rsid w:val="00687E53"/>
    <w:rsid w:val="006A0E2E"/>
    <w:rsid w:val="006A18CA"/>
    <w:rsid w:val="006A208B"/>
    <w:rsid w:val="006A3AD6"/>
    <w:rsid w:val="006A51AD"/>
    <w:rsid w:val="006A78CA"/>
    <w:rsid w:val="006B5A46"/>
    <w:rsid w:val="006B7A2E"/>
    <w:rsid w:val="006D558F"/>
    <w:rsid w:val="006E353A"/>
    <w:rsid w:val="006F371E"/>
    <w:rsid w:val="006F4DBE"/>
    <w:rsid w:val="006F6238"/>
    <w:rsid w:val="00725D3A"/>
    <w:rsid w:val="00735D47"/>
    <w:rsid w:val="007420E4"/>
    <w:rsid w:val="0074429A"/>
    <w:rsid w:val="00745A46"/>
    <w:rsid w:val="00751654"/>
    <w:rsid w:val="00753879"/>
    <w:rsid w:val="00770A9D"/>
    <w:rsid w:val="00775E58"/>
    <w:rsid w:val="007772B8"/>
    <w:rsid w:val="007811BE"/>
    <w:rsid w:val="00786B78"/>
    <w:rsid w:val="007A21A7"/>
    <w:rsid w:val="007A3F56"/>
    <w:rsid w:val="007A4BDD"/>
    <w:rsid w:val="007B0470"/>
    <w:rsid w:val="007B1EC5"/>
    <w:rsid w:val="007B2D39"/>
    <w:rsid w:val="007B5884"/>
    <w:rsid w:val="007C1588"/>
    <w:rsid w:val="007C2111"/>
    <w:rsid w:val="007C309F"/>
    <w:rsid w:val="007D32AE"/>
    <w:rsid w:val="007D7387"/>
    <w:rsid w:val="007F28CE"/>
    <w:rsid w:val="0080379D"/>
    <w:rsid w:val="00805066"/>
    <w:rsid w:val="008112A0"/>
    <w:rsid w:val="00816454"/>
    <w:rsid w:val="00822473"/>
    <w:rsid w:val="00823975"/>
    <w:rsid w:val="008327A7"/>
    <w:rsid w:val="008350B8"/>
    <w:rsid w:val="0083722F"/>
    <w:rsid w:val="008440E1"/>
    <w:rsid w:val="00847412"/>
    <w:rsid w:val="00875134"/>
    <w:rsid w:val="00886546"/>
    <w:rsid w:val="0089638F"/>
    <w:rsid w:val="008A3CF2"/>
    <w:rsid w:val="008A3DFA"/>
    <w:rsid w:val="008A4179"/>
    <w:rsid w:val="008B7A8D"/>
    <w:rsid w:val="008C01F7"/>
    <w:rsid w:val="008C0D64"/>
    <w:rsid w:val="008D134D"/>
    <w:rsid w:val="008F0D0C"/>
    <w:rsid w:val="008F4748"/>
    <w:rsid w:val="009015B9"/>
    <w:rsid w:val="00904441"/>
    <w:rsid w:val="00910FFD"/>
    <w:rsid w:val="00920F77"/>
    <w:rsid w:val="0093050F"/>
    <w:rsid w:val="00947117"/>
    <w:rsid w:val="00953264"/>
    <w:rsid w:val="009613A8"/>
    <w:rsid w:val="00961721"/>
    <w:rsid w:val="00961A76"/>
    <w:rsid w:val="0099179D"/>
    <w:rsid w:val="009B0D80"/>
    <w:rsid w:val="009B3463"/>
    <w:rsid w:val="009B4028"/>
    <w:rsid w:val="009C5442"/>
    <w:rsid w:val="009C7320"/>
    <w:rsid w:val="009D79F2"/>
    <w:rsid w:val="009E49D2"/>
    <w:rsid w:val="009F1522"/>
    <w:rsid w:val="009F4E1E"/>
    <w:rsid w:val="009F644C"/>
    <w:rsid w:val="00A0340B"/>
    <w:rsid w:val="00A44F31"/>
    <w:rsid w:val="00A4725D"/>
    <w:rsid w:val="00A57C43"/>
    <w:rsid w:val="00A67BBE"/>
    <w:rsid w:val="00A71C9B"/>
    <w:rsid w:val="00A777FA"/>
    <w:rsid w:val="00A87840"/>
    <w:rsid w:val="00A94551"/>
    <w:rsid w:val="00A9754E"/>
    <w:rsid w:val="00AA478D"/>
    <w:rsid w:val="00AA4BB0"/>
    <w:rsid w:val="00AA7EBE"/>
    <w:rsid w:val="00AB0648"/>
    <w:rsid w:val="00AB2D7F"/>
    <w:rsid w:val="00AB6F61"/>
    <w:rsid w:val="00AB7B2B"/>
    <w:rsid w:val="00AC213E"/>
    <w:rsid w:val="00AD07CD"/>
    <w:rsid w:val="00B00790"/>
    <w:rsid w:val="00B07124"/>
    <w:rsid w:val="00B12F1C"/>
    <w:rsid w:val="00B13D3D"/>
    <w:rsid w:val="00B402AB"/>
    <w:rsid w:val="00B41763"/>
    <w:rsid w:val="00B57C74"/>
    <w:rsid w:val="00B63146"/>
    <w:rsid w:val="00B7256A"/>
    <w:rsid w:val="00B75695"/>
    <w:rsid w:val="00BA5C94"/>
    <w:rsid w:val="00BB10C0"/>
    <w:rsid w:val="00BB258C"/>
    <w:rsid w:val="00BB5B89"/>
    <w:rsid w:val="00BC35EE"/>
    <w:rsid w:val="00BC5346"/>
    <w:rsid w:val="00BD06A2"/>
    <w:rsid w:val="00BD080D"/>
    <w:rsid w:val="00BD4290"/>
    <w:rsid w:val="00C04029"/>
    <w:rsid w:val="00C07F60"/>
    <w:rsid w:val="00C121DD"/>
    <w:rsid w:val="00C13BD1"/>
    <w:rsid w:val="00C150C1"/>
    <w:rsid w:val="00C2476F"/>
    <w:rsid w:val="00C325F1"/>
    <w:rsid w:val="00C36D93"/>
    <w:rsid w:val="00C60AF1"/>
    <w:rsid w:val="00C666F4"/>
    <w:rsid w:val="00C66EA8"/>
    <w:rsid w:val="00C7740C"/>
    <w:rsid w:val="00C8142E"/>
    <w:rsid w:val="00C81E1E"/>
    <w:rsid w:val="00C852FF"/>
    <w:rsid w:val="00C92171"/>
    <w:rsid w:val="00CA404D"/>
    <w:rsid w:val="00CB180B"/>
    <w:rsid w:val="00CB34D0"/>
    <w:rsid w:val="00CB4742"/>
    <w:rsid w:val="00CB5A40"/>
    <w:rsid w:val="00CC40CD"/>
    <w:rsid w:val="00CC4C4E"/>
    <w:rsid w:val="00CD2777"/>
    <w:rsid w:val="00CD283A"/>
    <w:rsid w:val="00CD3B10"/>
    <w:rsid w:val="00D021D3"/>
    <w:rsid w:val="00D042ED"/>
    <w:rsid w:val="00D142FA"/>
    <w:rsid w:val="00D152F5"/>
    <w:rsid w:val="00D23553"/>
    <w:rsid w:val="00D30C14"/>
    <w:rsid w:val="00D3295E"/>
    <w:rsid w:val="00D34A7B"/>
    <w:rsid w:val="00D359D1"/>
    <w:rsid w:val="00D413D9"/>
    <w:rsid w:val="00D479FA"/>
    <w:rsid w:val="00D56E67"/>
    <w:rsid w:val="00D67344"/>
    <w:rsid w:val="00D75C48"/>
    <w:rsid w:val="00D76431"/>
    <w:rsid w:val="00D85BB7"/>
    <w:rsid w:val="00D87B77"/>
    <w:rsid w:val="00D9105B"/>
    <w:rsid w:val="00DA0074"/>
    <w:rsid w:val="00DA01B9"/>
    <w:rsid w:val="00DA0DBA"/>
    <w:rsid w:val="00DA1E4B"/>
    <w:rsid w:val="00DA707C"/>
    <w:rsid w:val="00DB1307"/>
    <w:rsid w:val="00DB266F"/>
    <w:rsid w:val="00DC63F5"/>
    <w:rsid w:val="00DD16A5"/>
    <w:rsid w:val="00DE7565"/>
    <w:rsid w:val="00DF4302"/>
    <w:rsid w:val="00DF51D5"/>
    <w:rsid w:val="00DF6407"/>
    <w:rsid w:val="00DF6FE6"/>
    <w:rsid w:val="00E01DD3"/>
    <w:rsid w:val="00E02323"/>
    <w:rsid w:val="00E02B01"/>
    <w:rsid w:val="00E100F7"/>
    <w:rsid w:val="00E11E7A"/>
    <w:rsid w:val="00E15808"/>
    <w:rsid w:val="00E21902"/>
    <w:rsid w:val="00E41968"/>
    <w:rsid w:val="00E44B85"/>
    <w:rsid w:val="00E47A03"/>
    <w:rsid w:val="00E5108B"/>
    <w:rsid w:val="00E538DC"/>
    <w:rsid w:val="00E557CF"/>
    <w:rsid w:val="00E55D29"/>
    <w:rsid w:val="00E574D7"/>
    <w:rsid w:val="00E6623C"/>
    <w:rsid w:val="00E72069"/>
    <w:rsid w:val="00E77B03"/>
    <w:rsid w:val="00E8648D"/>
    <w:rsid w:val="00E96D95"/>
    <w:rsid w:val="00E97DD1"/>
    <w:rsid w:val="00EA2935"/>
    <w:rsid w:val="00EB4F9F"/>
    <w:rsid w:val="00EC2628"/>
    <w:rsid w:val="00EC2943"/>
    <w:rsid w:val="00EC2F83"/>
    <w:rsid w:val="00ED0FED"/>
    <w:rsid w:val="00ED3B83"/>
    <w:rsid w:val="00EF09C9"/>
    <w:rsid w:val="00F03122"/>
    <w:rsid w:val="00F048E5"/>
    <w:rsid w:val="00F12C95"/>
    <w:rsid w:val="00F201E1"/>
    <w:rsid w:val="00F24B30"/>
    <w:rsid w:val="00F306D3"/>
    <w:rsid w:val="00F3118C"/>
    <w:rsid w:val="00F315AC"/>
    <w:rsid w:val="00F35692"/>
    <w:rsid w:val="00F36334"/>
    <w:rsid w:val="00F37041"/>
    <w:rsid w:val="00F4473C"/>
    <w:rsid w:val="00F463C0"/>
    <w:rsid w:val="00F46ACC"/>
    <w:rsid w:val="00F6264A"/>
    <w:rsid w:val="00F65716"/>
    <w:rsid w:val="00F660AF"/>
    <w:rsid w:val="00F6738B"/>
    <w:rsid w:val="00F73A6A"/>
    <w:rsid w:val="00F83067"/>
    <w:rsid w:val="00F90A7B"/>
    <w:rsid w:val="00F960A7"/>
    <w:rsid w:val="00FA0323"/>
    <w:rsid w:val="00FA53EE"/>
    <w:rsid w:val="00FA5475"/>
    <w:rsid w:val="00FA54E6"/>
    <w:rsid w:val="00FC1B4F"/>
    <w:rsid w:val="00FC3C4F"/>
    <w:rsid w:val="00FC3CB5"/>
    <w:rsid w:val="00FC7A73"/>
    <w:rsid w:val="00FD1A3B"/>
    <w:rsid w:val="00FD22C6"/>
    <w:rsid w:val="00FD4A73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E9F3"/>
  <w15:docId w15:val="{BF7CB8B1-065A-4051-A0B6-006A6E1B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112A0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112A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112A0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11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12A0"/>
    <w:rPr>
      <w:lang w:val="lt-LT"/>
    </w:rPr>
  </w:style>
  <w:style w:type="paragraph" w:styleId="Betarp">
    <w:name w:val="No Spacing"/>
    <w:uiPriority w:val="1"/>
    <w:qFormat/>
    <w:rsid w:val="00507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BEF"/>
    <w:rPr>
      <w:rFonts w:ascii="Tahoma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7B2D39"/>
    <w:rPr>
      <w:b/>
      <w:bCs/>
    </w:rPr>
  </w:style>
  <w:style w:type="character" w:styleId="Emfaz">
    <w:name w:val="Emphasis"/>
    <w:basedOn w:val="Numatytasispastraiposriftas"/>
    <w:qFormat/>
    <w:rsid w:val="00DF6407"/>
    <w:rPr>
      <w:i/>
      <w:iCs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64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F6407"/>
    <w:rPr>
      <w:rFonts w:eastAsiaTheme="minorEastAsia"/>
      <w:color w:val="5A5A5A" w:themeColor="text1" w:themeTint="A5"/>
      <w:spacing w:val="15"/>
      <w:lang w:val="lt-LT"/>
    </w:rPr>
  </w:style>
  <w:style w:type="paragraph" w:styleId="prastasiniatinklio">
    <w:name w:val="Normal (Web)"/>
    <w:basedOn w:val="prastasis"/>
    <w:uiPriority w:val="99"/>
    <w:unhideWhenUsed/>
    <w:rsid w:val="0038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9B0D8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B0D80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rsid w:val="009B0D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B0D80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750">
          <w:marLeft w:val="0"/>
          <w:marRight w:val="0"/>
          <w:marTop w:val="0"/>
          <w:marBottom w:val="6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534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DD02-B685-47BE-B90F-5DD9899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Partikienė</dc:creator>
  <cp:lastModifiedBy>Vilma</cp:lastModifiedBy>
  <cp:revision>16</cp:revision>
  <cp:lastPrinted>2024-06-06T05:22:00Z</cp:lastPrinted>
  <dcterms:created xsi:type="dcterms:W3CDTF">2024-07-05T07:38:00Z</dcterms:created>
  <dcterms:modified xsi:type="dcterms:W3CDTF">2025-09-23T12:13:00Z</dcterms:modified>
</cp:coreProperties>
</file>